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615"/>
        <w:gridCol w:w="434"/>
        <w:gridCol w:w="434"/>
        <w:gridCol w:w="434"/>
        <w:gridCol w:w="434"/>
        <w:gridCol w:w="434"/>
        <w:gridCol w:w="434"/>
        <w:gridCol w:w="1096"/>
        <w:gridCol w:w="436"/>
        <w:gridCol w:w="436"/>
        <w:gridCol w:w="436"/>
        <w:gridCol w:w="436"/>
        <w:gridCol w:w="436"/>
        <w:gridCol w:w="436"/>
        <w:gridCol w:w="436"/>
        <w:gridCol w:w="429"/>
        <w:gridCol w:w="425"/>
        <w:gridCol w:w="425"/>
        <w:gridCol w:w="401"/>
        <w:gridCol w:w="260"/>
      </w:tblGrid>
      <w:tr w:rsidR="00B47B91" w:rsidRPr="00780D4A" w:rsidTr="00DE3406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91" w:rsidRPr="0013583F" w:rsidRDefault="00B47B91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B91" w:rsidRPr="0073714F" w:rsidRDefault="00B47B91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73714F"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lang w:eastAsia="pl-PL"/>
              </w:rPr>
              <w:t>Rok szkolny 2019/2020 nowe liceu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91" w:rsidRPr="00780D4A" w:rsidRDefault="00B47B91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7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B91" w:rsidRPr="00780D4A" w:rsidRDefault="00B47B91" w:rsidP="00B47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ęzyki obce międzyoddziałowo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91" w:rsidRPr="00780D4A" w:rsidRDefault="00B47B91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C7C4C" w:rsidRPr="00780D4A" w:rsidTr="00B252E3">
        <w:trPr>
          <w:trHeight w:val="127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informatyczna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medyczna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humanistyczna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politechniczna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europejska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przyrodnicz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D</w:t>
            </w:r>
            <w:r w:rsidR="008E77E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D</w:t>
            </w:r>
            <w:r w:rsidR="008E77E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D</w:t>
            </w:r>
            <w:r w:rsidR="008E77E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D</w:t>
            </w:r>
            <w:r w:rsidR="008E77E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angielska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 D</w:t>
            </w:r>
            <w:r w:rsidR="008E77E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R 3 h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R 3 h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R 3 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francuska DEL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a D</w:t>
            </w:r>
            <w:r w:rsidR="008E77E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a D</w:t>
            </w:r>
            <w:r w:rsidR="008E77E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C7C4C" w:rsidRPr="00780D4A" w:rsidTr="00B252E3">
        <w:trPr>
          <w:trHeight w:val="37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las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</w:t>
            </w:r>
          </w:p>
        </w:tc>
        <w:tc>
          <w:tcPr>
            <w:tcW w:w="4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</w:t>
            </w:r>
          </w:p>
        </w:tc>
        <w:tc>
          <w:tcPr>
            <w:tcW w:w="4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</w:t>
            </w:r>
          </w:p>
        </w:tc>
        <w:tc>
          <w:tcPr>
            <w:tcW w:w="4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</w:t>
            </w: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992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rugi język 2 h</w:t>
            </w:r>
          </w:p>
        </w:tc>
      </w:tr>
      <w:tr w:rsidR="00EC7C4C" w:rsidRPr="00780D4A" w:rsidTr="00B252E3">
        <w:trPr>
          <w:trHeight w:val="127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przedmioty rozszerzone i uzupełniając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B252E3" w:rsidRDefault="00EC7C4C" w:rsidP="00B47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highlight w:val="yellow"/>
                <w:lang w:eastAsia="pl-PL"/>
              </w:rPr>
            </w:pPr>
            <w:r w:rsidRPr="00B47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  <w:r w:rsidR="00B47B91" w:rsidRPr="00B47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angielski  MK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angielski  MK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 M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 M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 M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 M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francuski MK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francuski M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włoski M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włoski MK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rosyjski MK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C7C4C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lsk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6A02E8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C7C4C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istori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6A02E8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B252E3" w:rsidRDefault="00EC7C4C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tematyk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C11986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C7C4C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6A02E8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6A02E8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B252E3" w:rsidRDefault="00EC7C4C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tematyk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C11986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eografi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6A02E8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tematyk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C11986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iologi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6A02E8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6A02E8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6A02E8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10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tematyk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C11986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mi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6A02E8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6A02E8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6A02E8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tematyk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C11986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izyk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bookmarkStart w:id="0" w:name="_GoBack"/>
            <w:bookmarkEnd w:id="0"/>
            <w:r w:rsidRPr="0005757A">
              <w:rPr>
                <w:rFonts w:ascii="Czcionka tekstu podstawowego" w:eastAsia="Times New Roman" w:hAnsi="Czcionka tekstu podstawowego" w:cs="Times New Roman"/>
                <w:color w:val="000000"/>
                <w:highlight w:val="yellow"/>
                <w:lang w:eastAsia="pl-PL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6A02E8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6A02E8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6A02E8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eografi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C11986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C11986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B252E3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tematyk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6A02E8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6A02E8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6A02E8" w:rsidRDefault="00B47B91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6A02E8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mi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C11986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nformatyk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6A02E8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6A02E8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A02E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mi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C11986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05757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</w:pPr>
            <w:r w:rsidRPr="0005757A"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>debaty oxfordzki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05757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</w:pPr>
            <w:r w:rsidRPr="0005757A"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05757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</w:pPr>
            <w:r w:rsidRPr="0005757A"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05757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</w:pPr>
            <w:r w:rsidRPr="0005757A"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05757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</w:pPr>
            <w:r w:rsidRPr="0005757A"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mi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C11986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05757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</w:pPr>
            <w:r w:rsidRPr="0005757A"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>rysunek techniczny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05757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</w:pPr>
            <w:r w:rsidRPr="0005757A"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05757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</w:pPr>
            <w:r w:rsidRPr="0005757A"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05757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</w:pPr>
            <w:r w:rsidRPr="0005757A"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05757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</w:pPr>
            <w:r w:rsidRPr="0005757A"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izyka po niemiec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E65C61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E65C61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780D4A" w:rsidTr="00E65C61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05757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</w:pPr>
            <w:r w:rsidRPr="0005757A"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>pierwsza pomoc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05757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</w:pPr>
            <w:r w:rsidRPr="0005757A"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05757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</w:pPr>
            <w:r w:rsidRPr="0005757A"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05757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</w:pPr>
            <w:r w:rsidRPr="0005757A"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05757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</w:pPr>
            <w:r w:rsidRPr="0005757A"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7838B6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iologia</w:t>
            </w:r>
            <w:r w:rsidR="00B252E3"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o niemiec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E65C61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13583F" w:rsidTr="00E65C61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E65C61" w:rsidRDefault="00B252E3" w:rsidP="00E65C6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13583F" w:rsidRDefault="00E65C61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istoria</w:t>
            </w: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o niemiec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13583F" w:rsidRDefault="00E65C61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13583F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13583F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13583F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13583F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13583F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13583F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F30C5A" w:rsidRDefault="00F30C5A"/>
    <w:tbl>
      <w:tblPr>
        <w:tblW w:w="142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1297"/>
        <w:gridCol w:w="1297"/>
        <w:gridCol w:w="1297"/>
        <w:gridCol w:w="1297"/>
        <w:gridCol w:w="1297"/>
        <w:gridCol w:w="1297"/>
        <w:gridCol w:w="1297"/>
        <w:gridCol w:w="1297"/>
        <w:gridCol w:w="1297"/>
        <w:gridCol w:w="1297"/>
      </w:tblGrid>
      <w:tr w:rsidR="00780D4A" w:rsidRPr="00780D4A" w:rsidTr="00B252E3">
        <w:trPr>
          <w:trHeight w:val="725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D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anowska</w:t>
            </w:r>
          </w:p>
          <w:p w:rsidR="00780D4A" w:rsidRP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iklińsk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D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anowska</w:t>
            </w:r>
          </w:p>
          <w:p w:rsidR="00780D4A" w:rsidRP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iklińsk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angielska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 D3</w:t>
            </w:r>
          </w:p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Radosz</w:t>
            </w:r>
          </w:p>
          <w:p w:rsidR="00780D4A" w:rsidRP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Masterna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angielska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D4</w:t>
            </w:r>
          </w:p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Radosz</w:t>
            </w:r>
          </w:p>
          <w:p w:rsidR="00780D4A" w:rsidRP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Masterna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angielska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D5</w:t>
            </w:r>
          </w:p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uszelnicka</w:t>
            </w:r>
          </w:p>
          <w:p w:rsidR="00780D4A" w:rsidRP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wiatkowsk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R 3 h</w:t>
            </w:r>
          </w:p>
          <w:p w:rsidR="00780D4A" w:rsidRP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Ceglińsk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R 3 h</w:t>
            </w:r>
          </w:p>
          <w:p w:rsidR="00780D4A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uszelnick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4A" w:rsidRP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R 3 h</w:t>
            </w:r>
            <w:r w:rsidR="009C6312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 Wieczore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francuska DELF</w:t>
            </w:r>
          </w:p>
          <w:p w:rsidR="009C6312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andziora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Pordzi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a D</w:t>
            </w:r>
            <w:r w:rsidR="00E65C6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  <w:p w:rsidR="009C6312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Hruby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arc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a D</w:t>
            </w:r>
            <w:r w:rsidR="00E65C6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  <w:p w:rsidR="009C6312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Hruby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arch</w:t>
            </w:r>
          </w:p>
        </w:tc>
      </w:tr>
    </w:tbl>
    <w:p w:rsidR="00780D4A" w:rsidRDefault="00780D4A"/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182"/>
        <w:gridCol w:w="1196"/>
        <w:gridCol w:w="1196"/>
        <w:gridCol w:w="1224"/>
        <w:gridCol w:w="1196"/>
        <w:gridCol w:w="1142"/>
        <w:gridCol w:w="1142"/>
        <w:gridCol w:w="1252"/>
        <w:gridCol w:w="1292"/>
        <w:gridCol w:w="1100"/>
      </w:tblGrid>
      <w:tr w:rsidR="009C6312" w:rsidRPr="00780D4A" w:rsidTr="00B252E3">
        <w:trPr>
          <w:trHeight w:val="714"/>
          <w:jc w:val="center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Pr="00780D4A" w:rsidRDefault="009C6312" w:rsidP="007371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angielski 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Masternak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iklińska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zgoda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Hruby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Skoczylas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Zajdel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francus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Pordzik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francus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Darmoń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włos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andziora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włos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Wieczorek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rosyjski</w:t>
            </w:r>
          </w:p>
          <w:p w:rsidR="009C6312" w:rsidRPr="00780D4A" w:rsidRDefault="00EC7C4C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Rolińska</w:t>
            </w:r>
          </w:p>
        </w:tc>
      </w:tr>
    </w:tbl>
    <w:p w:rsidR="009C6312" w:rsidRDefault="009C6312"/>
    <w:sectPr w:rsidR="009C6312" w:rsidSect="00A41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7784A"/>
    <w:multiLevelType w:val="hybridMultilevel"/>
    <w:tmpl w:val="F81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218DE"/>
    <w:multiLevelType w:val="hybridMultilevel"/>
    <w:tmpl w:val="E2A0C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1B67"/>
    <w:rsid w:val="0005757A"/>
    <w:rsid w:val="000935E0"/>
    <w:rsid w:val="0009718B"/>
    <w:rsid w:val="0013583F"/>
    <w:rsid w:val="00147C47"/>
    <w:rsid w:val="0015775B"/>
    <w:rsid w:val="001B36EB"/>
    <w:rsid w:val="001C27C2"/>
    <w:rsid w:val="00225840"/>
    <w:rsid w:val="00280518"/>
    <w:rsid w:val="002B4820"/>
    <w:rsid w:val="002E3C6A"/>
    <w:rsid w:val="003445AE"/>
    <w:rsid w:val="00534716"/>
    <w:rsid w:val="006648FE"/>
    <w:rsid w:val="006A02E8"/>
    <w:rsid w:val="0073714F"/>
    <w:rsid w:val="00780D4A"/>
    <w:rsid w:val="007838B6"/>
    <w:rsid w:val="008A7CB6"/>
    <w:rsid w:val="008C316E"/>
    <w:rsid w:val="008E77E6"/>
    <w:rsid w:val="009C6312"/>
    <w:rsid w:val="00A41B67"/>
    <w:rsid w:val="00AB79EB"/>
    <w:rsid w:val="00AC527A"/>
    <w:rsid w:val="00B028F7"/>
    <w:rsid w:val="00B05F3C"/>
    <w:rsid w:val="00B07CF2"/>
    <w:rsid w:val="00B252E3"/>
    <w:rsid w:val="00B47B91"/>
    <w:rsid w:val="00B61583"/>
    <w:rsid w:val="00BA35E1"/>
    <w:rsid w:val="00C11986"/>
    <w:rsid w:val="00C51EEF"/>
    <w:rsid w:val="00D257A7"/>
    <w:rsid w:val="00E65C61"/>
    <w:rsid w:val="00EC7C4C"/>
    <w:rsid w:val="00F30C5A"/>
    <w:rsid w:val="00F6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6E03D-0460-4A29-AEDD-BCF6606C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28F7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A4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25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EE073-BFFD-4283-BAAA-2588C232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 Kandziora</cp:lastModifiedBy>
  <cp:revision>23</cp:revision>
  <cp:lastPrinted>2019-08-23T09:45:00Z</cp:lastPrinted>
  <dcterms:created xsi:type="dcterms:W3CDTF">2019-08-19T08:38:00Z</dcterms:created>
  <dcterms:modified xsi:type="dcterms:W3CDTF">2020-06-15T20:12:00Z</dcterms:modified>
</cp:coreProperties>
</file>